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143D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143D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143D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143D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143D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143D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143D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143D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143DD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143DD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143DD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143DD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2C27F8" w:rsidRPr="00E20D04" w14:paraId="34600B9D" w14:textId="77777777" w:rsidTr="002C27F8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2C27F8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  <w:p w14:paraId="1E9BB16C" w14:textId="77777777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A79A16A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43DDF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43DDF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D6F62-CA82-4918-8FC3-D8AF99A0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7</Pages>
  <Words>2306</Words>
  <Characters>17775</Characters>
  <Application>Microsoft Office Word</Application>
  <DocSecurity>0</DocSecurity>
  <Lines>148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92</cp:revision>
  <cp:lastPrinted>2025-08-08T19:29:00Z</cp:lastPrinted>
  <dcterms:created xsi:type="dcterms:W3CDTF">2025-09-16T22:10:00Z</dcterms:created>
  <dcterms:modified xsi:type="dcterms:W3CDTF">2025-09-24T02:5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